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E6E3F7" w:rsidR="00E4321B" w:rsidRPr="00E4321B" w:rsidRDefault="004840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7FD01E" w:rsidR="00DF4FD8" w:rsidRPr="00DF4FD8" w:rsidRDefault="004840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EECCB" w:rsidR="00DF4FD8" w:rsidRPr="0075070E" w:rsidRDefault="004840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1308F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E6FBAC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3F2A1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3C455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091ED5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70E42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01C18" w:rsidR="00DF4FD8" w:rsidRPr="00DF4FD8" w:rsidRDefault="00484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C3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28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00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90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21C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6BFB37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4C0113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89866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66D2A0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CE8C711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89CBD8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566609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690974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E6F017B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3BB4E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0C0ED9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42F211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8452C7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80AAF1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0B8385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6E11F5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D9875A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CD4EE2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CAD4D4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23C7B9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D70D15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2603B7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8F748F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64A725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4DB768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E938AD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9AD430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461839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CCBB90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A657415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A399A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C0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A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E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6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B2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9A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D7AC45" w:rsidR="00B87141" w:rsidRPr="0075070E" w:rsidRDefault="004840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F6ED3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E7A0E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A7314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D44E9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914ABB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8D42BA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1DE3FF" w:rsidR="00B87141" w:rsidRPr="00DF4FD8" w:rsidRDefault="00484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93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F610C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B8C185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D5978F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A1D6AC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5DA2E9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25D2EE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12A4B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C0324C" w:rsidR="00DF0BAE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66007A" w:rsidR="00DF0BAE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B4C1E2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006DBD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F58AF7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C220D5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F5816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7FB742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2CC625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5026CD8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E65E7A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DC5CC2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550F3E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987A7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9534B2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DED718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C54F20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6C341E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DA8CAD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096283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660DA" w:rsidR="00DF0BAE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DE7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1BC7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B73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C81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020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1A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D6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DC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196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6B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8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26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7C4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FEEAB" w:rsidR="00857029" w:rsidRPr="0075070E" w:rsidRDefault="004840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8779D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CFA31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6DD5A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B9316B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46C600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1AEAE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C9D70" w:rsidR="00857029" w:rsidRPr="00DF4FD8" w:rsidRDefault="00484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36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4218A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114E0D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EA66F4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F371B4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AF4642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609937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39F92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AEA38E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C46BF2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BD69DD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EF4116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E9DEE3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45F350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24103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E9974E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598CA9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532B3C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AF2616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E49205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B3E34D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09F52F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8C9856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2EF56B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3A709D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0B66F3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5A3379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A2C3F2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AF23A7" w:rsidR="00DF4FD8" w:rsidRPr="00484001" w:rsidRDefault="00484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442CE1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CF3353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B789B0" w:rsidR="00DF4FD8" w:rsidRPr="004020EB" w:rsidRDefault="00484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29E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06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FA8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43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2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7E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C7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8E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3C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600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B3EA1" w:rsidR="00C54E9D" w:rsidRDefault="004840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FCA9D" w:rsidR="00C54E9D" w:rsidRDefault="00484001" w:rsidP="00C54E9D">
            <w:r>
              <w:t>Mar 28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693F1" w:rsidR="00C54E9D" w:rsidRDefault="0048400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02AE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3B9BD" w:rsidR="00C54E9D" w:rsidRDefault="00484001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DA96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00544" w:rsidR="00C54E9D" w:rsidRDefault="00484001">
            <w:r>
              <w:t>Feb 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DA53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B59EF" w:rsidR="00C54E9D" w:rsidRDefault="00484001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CB16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190DD" w:rsidR="00C54E9D" w:rsidRDefault="0048400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110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4019D" w:rsidR="00C54E9D" w:rsidRDefault="00484001">
            <w:r>
              <w:t>Mar 22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6BD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E651E" w:rsidR="00C54E9D" w:rsidRDefault="00484001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D378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306B6" w:rsidR="00C54E9D" w:rsidRDefault="0048400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C0D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00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7 - Q1 Calendar</dc:title>
  <dc:subject>Quarter 1 Calendar with Venezuela Holidays</dc:subject>
  <dc:creator>General Blue Corporation</dc:creator>
  <keywords>Venezuela 2027 - Q1 Calendar, Printable, Easy to Customize, Holiday Calendar</keywords>
  <dc:description/>
  <dcterms:created xsi:type="dcterms:W3CDTF">2019-12-12T15:31:00.0000000Z</dcterms:created>
  <dcterms:modified xsi:type="dcterms:W3CDTF">2022-11-08T2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